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DE6" w:rsidRDefault="00FD1DE6">
      <w:pPr>
        <w:rPr>
          <w:b/>
          <w:bCs/>
        </w:rPr>
      </w:pPr>
      <w:r>
        <w:rPr>
          <w:b/>
        </w:rPr>
        <w:t>Appendix – HIV Group O countries</w:t>
      </w:r>
      <w:r>
        <w:t xml:space="preserve"> </w:t>
      </w:r>
      <w:r>
        <w:rPr>
          <w:b/>
          <w:bCs/>
        </w:rPr>
        <w:t xml:space="preserve">of risk - </w:t>
      </w:r>
      <w:smartTag w:uri="urn:schemas-microsoft-com:office:smarttags" w:element="place">
        <w:r>
          <w:rPr>
            <w:b/>
            <w:bCs/>
          </w:rPr>
          <w:t>Africa</w:t>
        </w:r>
      </w:smartTag>
    </w:p>
    <w:p w:rsidR="00FD1DE6" w:rsidRDefault="00FD1DE6">
      <w:r>
        <w:t xml:space="preserve">This list is subject to change due to updates by the Food and Drug Administration. It is possible that FDA has issued a more current list of countries.  Users are responsible for maintaining a current list of the countries.  </w:t>
      </w:r>
    </w:p>
    <w:p w:rsidR="00FD1DE6" w:rsidRDefault="00FD1DE6"/>
    <w:p w:rsidR="00FD1DE6" w:rsidRDefault="00FD1DE6">
      <w:pPr>
        <w:rPr>
          <w:b/>
          <w:bCs/>
        </w:rPr>
      </w:pPr>
      <w:r>
        <w:rPr>
          <w:u w:val="single"/>
        </w:rPr>
        <w:t>HIV Group O Countries:</w:t>
      </w:r>
    </w:p>
    <w:p w:rsidR="00FD1DE6" w:rsidRDefault="00FD1DE6">
      <w:pPr>
        <w:rPr>
          <w:b/>
          <w:bCs/>
        </w:rPr>
      </w:pPr>
    </w:p>
    <w:p w:rsidR="00173608" w:rsidRDefault="00173608">
      <w:smartTag w:uri="urn:schemas-microsoft-com:office:smarttags" w:element="country-region">
        <w:smartTag w:uri="urn:schemas-microsoft-com:office:smarttags" w:element="place">
          <w:r>
            <w:t>Benin</w:t>
          </w:r>
        </w:smartTag>
      </w:smartTag>
    </w:p>
    <w:p w:rsidR="00173608" w:rsidRDefault="00173608"/>
    <w:p w:rsidR="00FD1DE6" w:rsidRDefault="00FD1DE6">
      <w:smartTag w:uri="urn:schemas-microsoft-com:office:smarttags" w:element="country-region">
        <w:smartTag w:uri="urn:schemas-microsoft-com:office:smarttags" w:element="place">
          <w:r>
            <w:t>Cameroon</w:t>
          </w:r>
        </w:smartTag>
      </w:smartTag>
    </w:p>
    <w:p w:rsidR="00FD1DE6" w:rsidRDefault="00FD1DE6"/>
    <w:p w:rsidR="00FD1DE6" w:rsidRDefault="00FD1DE6">
      <w:smartTag w:uri="urn:schemas-microsoft-com:office:smarttags" w:element="country-region">
        <w:smartTag w:uri="urn:schemas-microsoft-com:office:smarttags" w:element="place">
          <w:r>
            <w:t>Central African Republic</w:t>
          </w:r>
        </w:smartTag>
      </w:smartTag>
    </w:p>
    <w:p w:rsidR="00FD1DE6" w:rsidRDefault="00FD1DE6"/>
    <w:p w:rsidR="00FD1DE6" w:rsidRDefault="00FD1DE6">
      <w:smartTag w:uri="urn:schemas-microsoft-com:office:smarttags" w:element="country-region">
        <w:smartTag w:uri="urn:schemas-microsoft-com:office:smarttags" w:element="place">
          <w:r>
            <w:t>Chad</w:t>
          </w:r>
        </w:smartTag>
      </w:smartTag>
    </w:p>
    <w:p w:rsidR="00FD1DE6" w:rsidRDefault="00FD1DE6"/>
    <w:p w:rsidR="00FD1DE6" w:rsidRDefault="00FD1DE6">
      <w:smartTag w:uri="urn:schemas-microsoft-com:office:smarttags" w:element="country-region">
        <w:smartTag w:uri="urn:schemas-microsoft-com:office:smarttags" w:element="place">
          <w:r>
            <w:t>Congo</w:t>
          </w:r>
        </w:smartTag>
      </w:smartTag>
    </w:p>
    <w:p w:rsidR="00FD1DE6" w:rsidRDefault="00FD1DE6"/>
    <w:p w:rsidR="00FD1DE6" w:rsidRDefault="00FD1DE6">
      <w:smartTag w:uri="urn:schemas-microsoft-com:office:smarttags" w:element="country-region">
        <w:smartTag w:uri="urn:schemas-microsoft-com:office:smarttags" w:element="place">
          <w:r>
            <w:t>Equatorial Guinea</w:t>
          </w:r>
        </w:smartTag>
      </w:smartTag>
    </w:p>
    <w:p w:rsidR="00FD1DE6" w:rsidRDefault="00FD1DE6"/>
    <w:p w:rsidR="00FD1DE6" w:rsidRDefault="00FD1DE6">
      <w:smartTag w:uri="urn:schemas-microsoft-com:office:smarttags" w:element="country-region">
        <w:smartTag w:uri="urn:schemas-microsoft-com:office:smarttags" w:element="place">
          <w:r>
            <w:t>Gabon</w:t>
          </w:r>
        </w:smartTag>
      </w:smartTag>
    </w:p>
    <w:p w:rsidR="00173608" w:rsidRDefault="00173608"/>
    <w:p w:rsidR="00173608" w:rsidRDefault="00173608">
      <w:r>
        <w:t>Kenya</w:t>
      </w:r>
    </w:p>
    <w:p w:rsidR="00FD1DE6" w:rsidRDefault="00FD1DE6"/>
    <w:p w:rsidR="00FD1DE6" w:rsidRDefault="00FD1DE6">
      <w:r>
        <w:t>Niger</w:t>
      </w:r>
    </w:p>
    <w:p w:rsidR="00FD1DE6" w:rsidRDefault="00FD1DE6"/>
    <w:p w:rsidR="00FD1DE6" w:rsidRDefault="00FD1DE6">
      <w:smartTag w:uri="urn:schemas-microsoft-com:office:smarttags" w:element="country-region">
        <w:smartTag w:uri="urn:schemas-microsoft-com:office:smarttags" w:element="place">
          <w:r>
            <w:t>Nigeria</w:t>
          </w:r>
        </w:smartTag>
      </w:smartTag>
    </w:p>
    <w:p w:rsidR="00173608" w:rsidRDefault="00173608"/>
    <w:p w:rsidR="00173608" w:rsidRDefault="00173608">
      <w:smartTag w:uri="urn:schemas-microsoft-com:office:smarttags" w:element="country-region">
        <w:smartTag w:uri="urn:schemas-microsoft-com:office:smarttags" w:element="place">
          <w:r>
            <w:t>Senegal</w:t>
          </w:r>
        </w:smartTag>
      </w:smartTag>
    </w:p>
    <w:p w:rsidR="00173608" w:rsidRDefault="00173608"/>
    <w:p w:rsidR="00173608" w:rsidRDefault="00173608">
      <w:smartTag w:uri="urn:schemas-microsoft-com:office:smarttags" w:element="country-region">
        <w:smartTag w:uri="urn:schemas-microsoft-com:office:smarttags" w:element="place">
          <w:r>
            <w:t>Togo</w:t>
          </w:r>
        </w:smartTag>
      </w:smartTag>
    </w:p>
    <w:p w:rsidR="00173608" w:rsidRDefault="00173608"/>
    <w:p w:rsidR="00173608" w:rsidRDefault="00173608">
      <w:r>
        <w:t>Zambia</w:t>
      </w:r>
      <w:bookmarkStart w:id="0" w:name="_GoBack"/>
      <w:bookmarkEnd w:id="0"/>
    </w:p>
    <w:sectPr w:rsidR="00173608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D20" w:rsidRDefault="008A4D20">
      <w:r>
        <w:separator/>
      </w:r>
    </w:p>
  </w:endnote>
  <w:endnote w:type="continuationSeparator" w:id="0">
    <w:p w:rsidR="008A4D20" w:rsidRDefault="008A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608" w:rsidRPr="00141B43" w:rsidRDefault="00173608">
    <w:r>
      <w:t>From the U.S. Department of Health and Human Services, Food and Drug Administration, Guidance for Industry: Recommendations for Management of Donors at Increased Risk for Human Immunodeficiency Virus Type 1 (HIV-1) Group O Infection, dated August 2009</w:t>
    </w:r>
    <w:r w:rsidR="003763B2">
      <w:t xml:space="preserve"> </w:t>
    </w:r>
    <w:hyperlink r:id="rId1" w:history="1">
      <w:r w:rsidR="003763B2" w:rsidRPr="001F23E2">
        <w:rPr>
          <w:rStyle w:val="Hyperlink"/>
          <w:color w:val="2E74B5" w:themeColor="accent5" w:themeShade="BF"/>
        </w:rPr>
        <w:t>https://www.fda.gov/regulatory-information/search-fda-guidance-documents/recommendations-management-donors-increased-risk-human-immunodeficiency-virus-type-1-hiv-1-group-o</w:t>
      </w:r>
    </w:hyperlink>
    <w:r w:rsidR="001F23E2" w:rsidRPr="001F23E2">
      <w:rPr>
        <w:color w:val="2E74B5" w:themeColor="accent5" w:themeShade="BF"/>
      </w:rPr>
      <w:t xml:space="preserve"> </w:t>
    </w:r>
    <w:r w:rsidR="003763B2" w:rsidRPr="001F23E2">
      <w:rPr>
        <w:color w:val="2E74B5" w:themeColor="accent5" w:themeShade="BF"/>
      </w:rPr>
      <w:t xml:space="preserve"> </w:t>
    </w:r>
  </w:p>
  <w:p w:rsidR="00173608" w:rsidRDefault="00173608"/>
  <w:p w:rsidR="00173608" w:rsidRPr="00A35588" w:rsidRDefault="00873097">
    <w:pPr>
      <w:rPr>
        <w:sz w:val="20"/>
        <w:szCs w:val="20"/>
      </w:rPr>
    </w:pPr>
    <w:r w:rsidRPr="00A35588">
      <w:rPr>
        <w:sz w:val="20"/>
        <w:szCs w:val="20"/>
      </w:rPr>
      <w:t xml:space="preserve">DHQ-HPC, Apheresis and HPC, Marrow </w:t>
    </w:r>
    <w:r w:rsidR="0035249D">
      <w:rPr>
        <w:sz w:val="20"/>
        <w:szCs w:val="20"/>
      </w:rPr>
      <w:t xml:space="preserve">HIV </w:t>
    </w:r>
    <w:r w:rsidR="004063BD">
      <w:rPr>
        <w:sz w:val="20"/>
        <w:szCs w:val="20"/>
      </w:rPr>
      <w:t>v</w:t>
    </w:r>
    <w:r w:rsidR="003763B2">
      <w:rPr>
        <w:sz w:val="20"/>
        <w:szCs w:val="20"/>
      </w:rPr>
      <w:t>2.0</w:t>
    </w:r>
    <w:r w:rsidR="0035249D">
      <w:rPr>
        <w:sz w:val="20"/>
        <w:szCs w:val="20"/>
      </w:rPr>
      <w:t xml:space="preserve"> </w:t>
    </w:r>
    <w:r w:rsidR="0035249D">
      <w:rPr>
        <w:sz w:val="20"/>
        <w:szCs w:val="20"/>
      </w:rPr>
      <w:tab/>
      <w:t xml:space="preserve">                               </w:t>
    </w:r>
    <w:r w:rsidR="00A23C46">
      <w:rPr>
        <w:sz w:val="20"/>
        <w:szCs w:val="20"/>
      </w:rPr>
      <w:t xml:space="preserve">                       </w:t>
    </w:r>
    <w:r w:rsidR="0035249D">
      <w:rPr>
        <w:sz w:val="20"/>
        <w:szCs w:val="20"/>
      </w:rPr>
      <w:t>eff.</w:t>
    </w:r>
    <w:r w:rsidR="00117364">
      <w:rPr>
        <w:sz w:val="20"/>
        <w:szCs w:val="20"/>
      </w:rPr>
      <w:t xml:space="preserve"> </w:t>
    </w:r>
    <w:r w:rsidR="002512AB">
      <w:rPr>
        <w:sz w:val="20"/>
        <w:szCs w:val="20"/>
      </w:rPr>
      <w:t>June 2019</w:t>
    </w:r>
  </w:p>
  <w:p w:rsidR="00173608" w:rsidRDefault="00173608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D20" w:rsidRDefault="008A4D20">
      <w:r>
        <w:separator/>
      </w:r>
    </w:p>
  </w:footnote>
  <w:footnote w:type="continuationSeparator" w:id="0">
    <w:p w:rsidR="008A4D20" w:rsidRDefault="008A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F2" w:rsidRDefault="00970D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68"/>
    <w:rsid w:val="00117364"/>
    <w:rsid w:val="001316C1"/>
    <w:rsid w:val="00141B43"/>
    <w:rsid w:val="00173608"/>
    <w:rsid w:val="00193DF2"/>
    <w:rsid w:val="001D7562"/>
    <w:rsid w:val="001F23E2"/>
    <w:rsid w:val="00212719"/>
    <w:rsid w:val="002512AB"/>
    <w:rsid w:val="00286AA3"/>
    <w:rsid w:val="002B616A"/>
    <w:rsid w:val="0035249D"/>
    <w:rsid w:val="003763B2"/>
    <w:rsid w:val="004063BD"/>
    <w:rsid w:val="004A4861"/>
    <w:rsid w:val="004E15CF"/>
    <w:rsid w:val="00580C48"/>
    <w:rsid w:val="005F29AC"/>
    <w:rsid w:val="00616F0B"/>
    <w:rsid w:val="0063680F"/>
    <w:rsid w:val="00672942"/>
    <w:rsid w:val="00676668"/>
    <w:rsid w:val="00680B7F"/>
    <w:rsid w:val="00693E44"/>
    <w:rsid w:val="006A404D"/>
    <w:rsid w:val="006F531B"/>
    <w:rsid w:val="0076650D"/>
    <w:rsid w:val="0080558D"/>
    <w:rsid w:val="00811B36"/>
    <w:rsid w:val="00873097"/>
    <w:rsid w:val="0087582A"/>
    <w:rsid w:val="008A4D20"/>
    <w:rsid w:val="008D714C"/>
    <w:rsid w:val="008F7BAC"/>
    <w:rsid w:val="00910EE8"/>
    <w:rsid w:val="00970DF2"/>
    <w:rsid w:val="00A2219D"/>
    <w:rsid w:val="00A23C46"/>
    <w:rsid w:val="00A23ECB"/>
    <w:rsid w:val="00A30E97"/>
    <w:rsid w:val="00A35588"/>
    <w:rsid w:val="00A40CBE"/>
    <w:rsid w:val="00A477D0"/>
    <w:rsid w:val="00AA2D84"/>
    <w:rsid w:val="00AF6D9B"/>
    <w:rsid w:val="00B36602"/>
    <w:rsid w:val="00B456BE"/>
    <w:rsid w:val="00B544C4"/>
    <w:rsid w:val="00B55E4C"/>
    <w:rsid w:val="00BB2AEC"/>
    <w:rsid w:val="00BC0A1D"/>
    <w:rsid w:val="00BC4D9F"/>
    <w:rsid w:val="00BC7E61"/>
    <w:rsid w:val="00BE63B7"/>
    <w:rsid w:val="00C514AA"/>
    <w:rsid w:val="00C741C6"/>
    <w:rsid w:val="00CE0F5B"/>
    <w:rsid w:val="00CE68FD"/>
    <w:rsid w:val="00DD5D22"/>
    <w:rsid w:val="00E3550A"/>
    <w:rsid w:val="00ED3903"/>
    <w:rsid w:val="00F01830"/>
    <w:rsid w:val="00F45D31"/>
    <w:rsid w:val="00FD1DE6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D290D3D"/>
  <w15:chartTrackingRefBased/>
  <w15:docId w15:val="{40C4D812-F462-42DF-BBA0-1C6C977E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DFCA"/>
      <w:u w:val="single"/>
    </w:rPr>
  </w:style>
  <w:style w:type="character" w:styleId="FollowedHyperlink">
    <w:name w:val="FollowedHyperlink"/>
    <w:rsid w:val="00141B4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83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376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da.gov/regulatory-information/search-fda-guidance-documents/recommendations-management-donors-increased-risk-human-immunodeficiency-virus-type-1-hiv-1-group-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A1757781E409BF3D52D3F1B6242" ma:contentTypeVersion="5" ma:contentTypeDescription="Create a new document." ma:contentTypeScope="" ma:versionID="6892a00cff70cdc1a30d6a0898d4de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60cc82b9cbcafa71fb140595c8de3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|937198175" UniqueId="571527db-15a3-4033-9470-753205dae3c1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1B25-F747-4E76-9AE5-0AD75547528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FB672CB-D7A2-414A-B415-9CE77A518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27985-406A-408A-BC93-16AC8825300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2FD5584-C392-4FC3-B76E-75E23B558A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776720-0191-48F2-8613-21672850CFC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A69CA4-41C9-4275-BB3A-689BD9E8B4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1512359B-EFAE-4D59-8225-8223492D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C, Apheresis and HPC, Marrow DHQ, HIV Group O countries of risk – Appendix Africa</vt:lpstr>
    </vt:vector>
  </TitlesOfParts>
  <Company>AABB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C, Apheresis and HPC, Marrow DHQ, HIV Group O countries of risk – Appendix Africa</dc:title>
  <dc:subject/>
  <dc:creator>AABB</dc:creator>
  <cp:keywords/>
  <cp:lastModifiedBy>Jessica Yozwiak</cp:lastModifiedBy>
  <cp:revision>3</cp:revision>
  <cp:lastPrinted>2018-05-17T13:14:00Z</cp:lastPrinted>
  <dcterms:created xsi:type="dcterms:W3CDTF">2019-06-17T15:45:00Z</dcterms:created>
  <dcterms:modified xsi:type="dcterms:W3CDTF">2019-06-1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Russell Cotten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Russell Cotten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189E0A1757781E409BF3D52D3F1B6242</vt:lpwstr>
  </property>
  <property fmtid="{D5CDD505-2E9C-101B-9397-08002B2CF9AE}" pid="8" name="ContentType">
    <vt:lpwstr>Document</vt:lpwstr>
  </property>
  <property fmtid="{D5CDD505-2E9C-101B-9397-08002B2CF9AE}" pid="9" name="_dlc_DocId">
    <vt:lpwstr>6FYPA4SDC2JA-167-14354</vt:lpwstr>
  </property>
  <property fmtid="{D5CDD505-2E9C-101B-9397-08002B2CF9AE}" pid="10" name="_dlc_DocIdItemGuid">
    <vt:lpwstr>0acd7ef7-872c-47d3-a0cb-72dcaf83cc0f</vt:lpwstr>
  </property>
  <property fmtid="{D5CDD505-2E9C-101B-9397-08002B2CF9AE}" pid="11" name="_dlc_DocIdUrl">
    <vt:lpwstr>http://sharepoint.aabb.org/Departments/Government/_layouts/DocIdRedir.aspx?ID=6FYPA4SDC2JA-167-14354, 6FYPA4SDC2JA-167-14354</vt:lpwstr>
  </property>
</Properties>
</file>